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7E015E">
        <w:rPr>
          <w:rFonts w:ascii="Arial" w:hAnsi="Arial" w:cs="Arial"/>
          <w:b/>
          <w:sz w:val="24"/>
          <w:lang w:val="es-ES_tradnl"/>
        </w:rPr>
        <w:t>00</w:t>
      </w:r>
      <w:r w:rsidR="002C05AF">
        <w:rPr>
          <w:rFonts w:ascii="Arial" w:hAnsi="Arial" w:cs="Arial"/>
          <w:b/>
          <w:sz w:val="24"/>
          <w:lang w:val="es-ES_tradnl"/>
        </w:rPr>
        <w:t>9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DC7141">
        <w:rPr>
          <w:rFonts w:ascii="Arial" w:hAnsi="Arial" w:cs="Arial"/>
          <w:b/>
          <w:sz w:val="24"/>
          <w:lang w:val="es-ES_tradnl"/>
        </w:rPr>
        <w:t>6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47BC0" w:rsidRDefault="008662A7" w:rsidP="00C167D3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7E015E">
        <w:t>070/16</w:t>
      </w:r>
      <w:r w:rsidR="00DC7141">
        <w:t xml:space="preserve"> </w:t>
      </w:r>
      <w:r>
        <w:t>mediante</w:t>
      </w:r>
      <w:r w:rsidR="00664FBA">
        <w:t xml:space="preserve"> la cual </w:t>
      </w:r>
      <w:r w:rsidR="00503E4B">
        <w:t xml:space="preserve">se aceptó </w:t>
      </w:r>
      <w:r>
        <w:t>la donación de libros</w:t>
      </w:r>
      <w:r w:rsidR="00503E4B">
        <w:t xml:space="preserve"> </w:t>
      </w:r>
      <w:r w:rsidR="00DC7141">
        <w:t>p</w:t>
      </w:r>
      <w:r w:rsidR="002A5E63">
        <w:t>or la Dra. Silvia Mabel Castro</w:t>
      </w:r>
      <w:r w:rsidR="00203A45">
        <w:t xml:space="preserve"> para</w:t>
      </w:r>
      <w:r w:rsidR="00335CB3">
        <w:t xml:space="preserve"> </w:t>
      </w:r>
      <w:r w:rsidR="00947BC0">
        <w:t xml:space="preserve">uso de la </w:t>
      </w:r>
      <w:r w:rsidR="00947BC0" w:rsidRPr="00947BC0">
        <w:t>Biblioteca del Departamento de Ciencia</w:t>
      </w:r>
      <w:r>
        <w:t>s</w:t>
      </w:r>
      <w:r w:rsidR="004B70AA">
        <w:t xml:space="preserve"> e Ingeniería de la Computación</w:t>
      </w:r>
      <w:r w:rsidR="00E30471">
        <w:t>;</w:t>
      </w:r>
    </w:p>
    <w:p w:rsidR="00960D7C" w:rsidRDefault="00947BC0" w:rsidP="00560114">
      <w:pPr>
        <w:pStyle w:val="Ttulo4"/>
        <w:ind w:left="0" w:firstLine="1440"/>
      </w:pPr>
      <w:r>
        <w:t xml:space="preserve"> </w:t>
      </w:r>
    </w:p>
    <w:p w:rsidR="00960D7C" w:rsidRPr="00947BC0" w:rsidRDefault="004C2A70" w:rsidP="00947BC0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tab/>
      </w:r>
    </w:p>
    <w:p w:rsidR="00960D7C" w:rsidRDefault="00BE45BA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B96D89" w:rsidRPr="00B96D89" w:rsidRDefault="00B96D89" w:rsidP="00B96D89">
      <w:pPr>
        <w:rPr>
          <w:lang w:val="es-AR"/>
        </w:rPr>
      </w:pPr>
    </w:p>
    <w:p w:rsidR="00D00130" w:rsidRDefault="002A5E63" w:rsidP="002A5E63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Que</w:t>
      </w:r>
      <w:r w:rsidR="00FC5202">
        <w:rPr>
          <w:rFonts w:ascii="Arial" w:hAnsi="Arial" w:cs="Arial"/>
          <w:sz w:val="24"/>
          <w:lang w:val="es-AR"/>
        </w:rPr>
        <w:t xml:space="preserve"> </w:t>
      </w:r>
      <w:r w:rsidR="00FB27C7">
        <w:rPr>
          <w:rFonts w:ascii="Arial" w:hAnsi="Arial" w:cs="Arial"/>
          <w:sz w:val="24"/>
          <w:lang w:val="es-AR"/>
        </w:rPr>
        <w:t>se constató que</w:t>
      </w:r>
      <w:r w:rsidR="006C5181">
        <w:rPr>
          <w:rFonts w:ascii="Arial" w:hAnsi="Arial" w:cs="Arial"/>
          <w:sz w:val="24"/>
          <w:lang w:val="es-AR"/>
        </w:rPr>
        <w:t xml:space="preserve"> el </w:t>
      </w:r>
      <w:r w:rsidR="00ED5F80">
        <w:rPr>
          <w:rFonts w:ascii="Arial" w:hAnsi="Arial" w:cs="Arial"/>
          <w:sz w:val="24"/>
          <w:lang w:val="es-AR"/>
        </w:rPr>
        <w:t xml:space="preserve"> ISBN </w:t>
      </w:r>
      <w:r w:rsidR="006C5181">
        <w:rPr>
          <w:rFonts w:ascii="Arial" w:hAnsi="Arial" w:cs="Arial"/>
          <w:sz w:val="24"/>
          <w:lang w:val="es-AR"/>
        </w:rPr>
        <w:t xml:space="preserve">de </w:t>
      </w:r>
      <w:r w:rsidR="006C30A3">
        <w:rPr>
          <w:rFonts w:ascii="Arial" w:hAnsi="Arial" w:cs="Arial"/>
          <w:sz w:val="24"/>
          <w:lang w:val="es-AR"/>
        </w:rPr>
        <w:t xml:space="preserve"> algunos</w:t>
      </w:r>
      <w:r w:rsidR="00932B0F">
        <w:rPr>
          <w:rFonts w:ascii="Arial" w:hAnsi="Arial" w:cs="Arial"/>
          <w:sz w:val="24"/>
          <w:lang w:val="es-AR"/>
        </w:rPr>
        <w:t xml:space="preserve"> de los libros donados</w:t>
      </w:r>
      <w:r w:rsidR="006C5181">
        <w:rPr>
          <w:rFonts w:ascii="Arial" w:hAnsi="Arial" w:cs="Arial"/>
          <w:sz w:val="24"/>
          <w:lang w:val="es-AR"/>
        </w:rPr>
        <w:t xml:space="preserve"> fue</w:t>
      </w:r>
      <w:r w:rsidR="00C245E3">
        <w:rPr>
          <w:rFonts w:ascii="Arial" w:hAnsi="Arial" w:cs="Arial"/>
          <w:sz w:val="24"/>
          <w:lang w:val="es-AR"/>
        </w:rPr>
        <w:t>ron ingresados en forma errónea.</w:t>
      </w:r>
    </w:p>
    <w:p w:rsidR="00C4032D" w:rsidRDefault="00C4032D" w:rsidP="002A5E63">
      <w:pPr>
        <w:ind w:firstLine="851"/>
        <w:jc w:val="both"/>
        <w:rPr>
          <w:rFonts w:ascii="Arial" w:hAnsi="Arial" w:cs="Arial"/>
          <w:sz w:val="24"/>
          <w:lang w:val="es-AR"/>
        </w:rPr>
      </w:pPr>
    </w:p>
    <w:p w:rsidR="00932B0F" w:rsidRDefault="004B70AA" w:rsidP="002A5E63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Que es necesario subsanar ésta situación y proceder a informar</w:t>
      </w:r>
      <w:r w:rsidR="00932B0F">
        <w:rPr>
          <w:rFonts w:ascii="Arial" w:hAnsi="Arial" w:cs="Arial"/>
          <w:sz w:val="24"/>
          <w:lang w:val="es-AR"/>
        </w:rPr>
        <w:t xml:space="preserve"> a Dirección General de Economía y Finanzas, (Dirección</w:t>
      </w:r>
      <w:r w:rsidR="006C5181">
        <w:rPr>
          <w:rFonts w:ascii="Arial" w:hAnsi="Arial" w:cs="Arial"/>
          <w:sz w:val="24"/>
          <w:lang w:val="es-AR"/>
        </w:rPr>
        <w:t xml:space="preserve"> de Área Contable y Patrimonial</w:t>
      </w:r>
      <w:r w:rsidR="00932B0F">
        <w:rPr>
          <w:rFonts w:ascii="Arial" w:hAnsi="Arial" w:cs="Arial"/>
          <w:sz w:val="24"/>
          <w:lang w:val="es-AR"/>
        </w:rPr>
        <w:t>) para</w:t>
      </w:r>
      <w:r w:rsidR="006C30A3"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t>su correcto registro</w:t>
      </w:r>
      <w:r w:rsidR="001E1C38">
        <w:rPr>
          <w:rFonts w:ascii="Arial" w:hAnsi="Arial" w:cs="Arial"/>
          <w:sz w:val="24"/>
          <w:lang w:val="es-AR"/>
        </w:rPr>
        <w:t>;</w:t>
      </w:r>
    </w:p>
    <w:p w:rsidR="00255E4E" w:rsidRDefault="00255E4E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C4032D" w:rsidRDefault="00C4032D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FC5202">
      <w:pPr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203A45" w:rsidRDefault="00960D7C" w:rsidP="00FE1289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03A45">
        <w:rPr>
          <w:rFonts w:ascii="Arial" w:hAnsi="Arial"/>
          <w:sz w:val="24"/>
          <w:lang w:val="es-ES_tradnl"/>
        </w:rPr>
        <w:t>Rectifi</w:t>
      </w:r>
      <w:r w:rsidR="008662A7">
        <w:rPr>
          <w:rFonts w:ascii="Arial" w:hAnsi="Arial"/>
          <w:sz w:val="24"/>
          <w:lang w:val="es-ES_tradnl"/>
        </w:rPr>
        <w:t>car  el Art. 1º)</w:t>
      </w:r>
      <w:r w:rsidR="001A0349">
        <w:rPr>
          <w:rFonts w:ascii="Arial" w:hAnsi="Arial"/>
          <w:sz w:val="24"/>
          <w:lang w:val="es-ES_tradnl"/>
        </w:rPr>
        <w:t xml:space="preserve"> </w:t>
      </w:r>
      <w:r w:rsidR="00CE35AC">
        <w:rPr>
          <w:rFonts w:ascii="Arial" w:hAnsi="Arial"/>
          <w:sz w:val="24"/>
          <w:lang w:val="es-ES_tradnl"/>
        </w:rPr>
        <w:t>de la Resolución CDCIC-070/16</w:t>
      </w:r>
      <w:r w:rsidR="00DF0D30">
        <w:rPr>
          <w:rFonts w:ascii="Arial" w:hAnsi="Arial"/>
          <w:sz w:val="24"/>
          <w:lang w:val="es-ES_tradnl"/>
        </w:rPr>
        <w:t xml:space="preserve"> correspondiendo consignar correctamente los datos</w:t>
      </w:r>
      <w:r w:rsidR="00FE1289">
        <w:rPr>
          <w:rFonts w:ascii="Arial" w:hAnsi="Arial"/>
          <w:sz w:val="24"/>
          <w:lang w:val="es-ES_tradnl"/>
        </w:rPr>
        <w:t xml:space="preserve"> </w:t>
      </w:r>
      <w:r w:rsidR="00DF0D30">
        <w:rPr>
          <w:rFonts w:ascii="Arial" w:hAnsi="Arial"/>
          <w:sz w:val="24"/>
          <w:lang w:val="es-ES_tradnl"/>
        </w:rPr>
        <w:t>de los</w:t>
      </w:r>
      <w:r w:rsidR="007F4054">
        <w:rPr>
          <w:rFonts w:ascii="Arial" w:hAnsi="Arial"/>
          <w:sz w:val="24"/>
          <w:lang w:val="es-ES_tradnl"/>
        </w:rPr>
        <w:t xml:space="preserve"> libros que se detallan a continuación</w:t>
      </w:r>
      <w:r w:rsidR="009C47D8">
        <w:rPr>
          <w:rFonts w:ascii="Arial" w:hAnsi="Arial"/>
          <w:sz w:val="24"/>
          <w:lang w:val="es-ES_tradnl"/>
        </w:rPr>
        <w:t>:</w:t>
      </w:r>
    </w:p>
    <w:p w:rsidR="005C26E7" w:rsidRPr="00FE1289" w:rsidRDefault="005C26E7" w:rsidP="00FE1289">
      <w:pPr>
        <w:jc w:val="both"/>
        <w:rPr>
          <w:rFonts w:ascii="Arial" w:hAnsi="Arial"/>
          <w:sz w:val="24"/>
          <w:lang w:val="es-ES_tradnl"/>
        </w:rPr>
      </w:pPr>
    </w:p>
    <w:p w:rsidR="00D03016" w:rsidRDefault="005C26E7" w:rsidP="005C26E7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4"/>
          <w:szCs w:val="18"/>
        </w:rPr>
      </w:pPr>
      <w:r w:rsidRPr="005C26E7">
        <w:rPr>
          <w:rFonts w:ascii="Arial" w:hAnsi="Arial" w:cs="Arial"/>
          <w:b/>
          <w:color w:val="000000"/>
          <w:sz w:val="24"/>
          <w:szCs w:val="18"/>
        </w:rPr>
        <w:t>The Nurbs Book.  Autores: Les Piegl – Wayner Tiller</w:t>
      </w:r>
      <w:r w:rsidR="008633A8">
        <w:rPr>
          <w:rFonts w:ascii="Arial" w:hAnsi="Arial" w:cs="Arial"/>
          <w:b/>
          <w:color w:val="000000"/>
          <w:sz w:val="24"/>
          <w:szCs w:val="18"/>
        </w:rPr>
        <w:t>.</w:t>
      </w:r>
      <w:r w:rsidRPr="005C26E7">
        <w:rPr>
          <w:rFonts w:ascii="Arial" w:hAnsi="Arial" w:cs="Arial"/>
          <w:b/>
          <w:color w:val="000000"/>
          <w:sz w:val="24"/>
          <w:szCs w:val="18"/>
        </w:rPr>
        <w:t xml:space="preserve"> ISBN: 3-540-61545-8</w:t>
      </w:r>
    </w:p>
    <w:p w:rsidR="005C26E7" w:rsidRPr="005C26E7" w:rsidRDefault="005C26E7" w:rsidP="005C26E7">
      <w:pPr>
        <w:ind w:left="360"/>
        <w:jc w:val="both"/>
        <w:rPr>
          <w:rFonts w:ascii="Arial" w:hAnsi="Arial" w:cs="Arial"/>
          <w:b/>
          <w:color w:val="000000"/>
          <w:sz w:val="24"/>
          <w:szCs w:val="18"/>
        </w:rPr>
      </w:pPr>
    </w:p>
    <w:p w:rsidR="005C26E7" w:rsidRDefault="005C26E7" w:rsidP="005C26E7">
      <w:pPr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4"/>
          <w:szCs w:val="18"/>
          <w:lang w:val="es-ES"/>
        </w:rPr>
      </w:pPr>
      <w:r w:rsidRPr="005C26E7">
        <w:rPr>
          <w:rFonts w:ascii="Arial" w:hAnsi="Arial" w:cs="Arial"/>
          <w:b/>
          <w:color w:val="000000"/>
          <w:sz w:val="24"/>
          <w:szCs w:val="18"/>
          <w:lang w:val="es-ES"/>
        </w:rPr>
        <w:t>Jim Blinn’Corner Dirty Pixels.  Autor: Jim Blinn. ISBN:1-55860-455-3</w:t>
      </w:r>
    </w:p>
    <w:p w:rsidR="005C26E7" w:rsidRPr="005C26E7" w:rsidRDefault="005C26E7" w:rsidP="005C26E7">
      <w:pPr>
        <w:jc w:val="both"/>
        <w:rPr>
          <w:rFonts w:ascii="Arial" w:hAnsi="Arial" w:cs="Arial"/>
          <w:b/>
          <w:color w:val="000000"/>
          <w:sz w:val="24"/>
          <w:szCs w:val="18"/>
          <w:lang w:val="es-ES"/>
        </w:rPr>
      </w:pPr>
    </w:p>
    <w:p w:rsidR="005C26E7" w:rsidRPr="005C26E7" w:rsidRDefault="005C26E7" w:rsidP="005C26E7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lang w:val="es-ES_tradnl"/>
        </w:rPr>
      </w:pPr>
      <w:r w:rsidRPr="005C26E7">
        <w:rPr>
          <w:rFonts w:ascii="Arial" w:hAnsi="Arial" w:cs="Arial"/>
          <w:b/>
          <w:color w:val="000000"/>
          <w:sz w:val="24"/>
          <w:szCs w:val="18"/>
          <w:lang w:val="es-ES"/>
        </w:rPr>
        <w:t>Texturing and Modeling.  Autores: David Ebert -  F. Kenton Musgrave – Darwyn Peachey – Ken Perlin –</w:t>
      </w:r>
      <w:r w:rsidR="005711D1">
        <w:rPr>
          <w:rFonts w:ascii="Arial" w:hAnsi="Arial" w:cs="Arial"/>
          <w:b/>
          <w:color w:val="000000"/>
          <w:sz w:val="24"/>
          <w:szCs w:val="18"/>
          <w:lang w:val="es-ES"/>
        </w:rPr>
        <w:t xml:space="preserve"> Steven Worley. ISBN:0-12-228760</w:t>
      </w:r>
      <w:r w:rsidRPr="005C26E7">
        <w:rPr>
          <w:rFonts w:ascii="Arial" w:hAnsi="Arial" w:cs="Arial"/>
          <w:b/>
          <w:color w:val="000000"/>
          <w:sz w:val="24"/>
          <w:szCs w:val="18"/>
          <w:lang w:val="es-ES"/>
        </w:rPr>
        <w:t>-</w:t>
      </w:r>
      <w:r w:rsidR="005711D1">
        <w:rPr>
          <w:rFonts w:ascii="Arial" w:hAnsi="Arial" w:cs="Arial"/>
          <w:b/>
          <w:color w:val="000000"/>
          <w:sz w:val="24"/>
          <w:szCs w:val="18"/>
          <w:lang w:val="es-ES"/>
        </w:rPr>
        <w:t>6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1A034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</w:t>
      </w:r>
      <w:r w:rsidR="00335CB3">
        <w:rPr>
          <w:rFonts w:ascii="Arial" w:hAnsi="Arial" w:cs="Arial"/>
          <w:sz w:val="24"/>
          <w:lang w:val="es-ES"/>
        </w:rPr>
        <w:t xml:space="preserve">ístrese; comuníquese; </w:t>
      </w:r>
      <w:r w:rsidR="00432F57">
        <w:rPr>
          <w:rFonts w:ascii="Arial" w:hAnsi="Arial" w:cs="Arial"/>
          <w:sz w:val="24"/>
          <w:lang w:val="es-ES"/>
        </w:rPr>
        <w:t>pase a la Dirección General de Economía y Finanzas a los fines que corresponda; vuelva al Departamento de Ciencias e Ingeniería de la Computación; cumplido, archívese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E5692"/>
    <w:rsid w:val="00110B39"/>
    <w:rsid w:val="001306EA"/>
    <w:rsid w:val="00141D20"/>
    <w:rsid w:val="001719D7"/>
    <w:rsid w:val="00186A12"/>
    <w:rsid w:val="00191C29"/>
    <w:rsid w:val="001A0349"/>
    <w:rsid w:val="001A10DD"/>
    <w:rsid w:val="001C5BC0"/>
    <w:rsid w:val="001E1C38"/>
    <w:rsid w:val="00203A45"/>
    <w:rsid w:val="002333FC"/>
    <w:rsid w:val="00247E88"/>
    <w:rsid w:val="00255E4E"/>
    <w:rsid w:val="0027565F"/>
    <w:rsid w:val="002979AC"/>
    <w:rsid w:val="002A5E63"/>
    <w:rsid w:val="002C05AF"/>
    <w:rsid w:val="0031210E"/>
    <w:rsid w:val="00335CB3"/>
    <w:rsid w:val="003966E0"/>
    <w:rsid w:val="00432F57"/>
    <w:rsid w:val="004B70AA"/>
    <w:rsid w:val="004C06AD"/>
    <w:rsid w:val="004C2A70"/>
    <w:rsid w:val="004E6F7E"/>
    <w:rsid w:val="00503E4B"/>
    <w:rsid w:val="00531C21"/>
    <w:rsid w:val="0055239E"/>
    <w:rsid w:val="00560114"/>
    <w:rsid w:val="005711D1"/>
    <w:rsid w:val="005C26E7"/>
    <w:rsid w:val="0061797B"/>
    <w:rsid w:val="00644679"/>
    <w:rsid w:val="00650F23"/>
    <w:rsid w:val="00662471"/>
    <w:rsid w:val="00664FBA"/>
    <w:rsid w:val="006C05A2"/>
    <w:rsid w:val="006C30A3"/>
    <w:rsid w:val="006C5181"/>
    <w:rsid w:val="006D6E65"/>
    <w:rsid w:val="0075032B"/>
    <w:rsid w:val="00764ED7"/>
    <w:rsid w:val="007735C1"/>
    <w:rsid w:val="00796911"/>
    <w:rsid w:val="007D3E20"/>
    <w:rsid w:val="007E015E"/>
    <w:rsid w:val="007F1E01"/>
    <w:rsid w:val="007F4054"/>
    <w:rsid w:val="008633A8"/>
    <w:rsid w:val="008662A7"/>
    <w:rsid w:val="00905B02"/>
    <w:rsid w:val="009065BF"/>
    <w:rsid w:val="0091542B"/>
    <w:rsid w:val="00932B0F"/>
    <w:rsid w:val="00947BC0"/>
    <w:rsid w:val="00960D7C"/>
    <w:rsid w:val="009C47D8"/>
    <w:rsid w:val="00A63DA5"/>
    <w:rsid w:val="00A80E63"/>
    <w:rsid w:val="00AA1D58"/>
    <w:rsid w:val="00AB7B44"/>
    <w:rsid w:val="00AC4C3A"/>
    <w:rsid w:val="00B25784"/>
    <w:rsid w:val="00B4109C"/>
    <w:rsid w:val="00B63EED"/>
    <w:rsid w:val="00B96D89"/>
    <w:rsid w:val="00BE45BA"/>
    <w:rsid w:val="00C167D3"/>
    <w:rsid w:val="00C245E3"/>
    <w:rsid w:val="00C3160C"/>
    <w:rsid w:val="00C4032D"/>
    <w:rsid w:val="00C92792"/>
    <w:rsid w:val="00CB6436"/>
    <w:rsid w:val="00CE35AC"/>
    <w:rsid w:val="00D00130"/>
    <w:rsid w:val="00D03016"/>
    <w:rsid w:val="00D0311F"/>
    <w:rsid w:val="00D16DF0"/>
    <w:rsid w:val="00D433C2"/>
    <w:rsid w:val="00D812EA"/>
    <w:rsid w:val="00D93D96"/>
    <w:rsid w:val="00DC7141"/>
    <w:rsid w:val="00DE35B3"/>
    <w:rsid w:val="00DF0D30"/>
    <w:rsid w:val="00DF75D1"/>
    <w:rsid w:val="00E30471"/>
    <w:rsid w:val="00E523B8"/>
    <w:rsid w:val="00E8295C"/>
    <w:rsid w:val="00EC05F3"/>
    <w:rsid w:val="00EC1C2D"/>
    <w:rsid w:val="00ED5F80"/>
    <w:rsid w:val="00EE1ECE"/>
    <w:rsid w:val="00F07BA6"/>
    <w:rsid w:val="00F35DF2"/>
    <w:rsid w:val="00FB27C7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36E9-E6AF-4BA5-A789-BBF5474B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6-04-29T15:37:00Z</cp:lastPrinted>
  <dcterms:created xsi:type="dcterms:W3CDTF">2025-07-06T18:35:00Z</dcterms:created>
  <dcterms:modified xsi:type="dcterms:W3CDTF">2025-07-06T18:35:00Z</dcterms:modified>
</cp:coreProperties>
</file>